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F9" w:rsidRPr="002E2ABA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 w:rsidR="002E2AB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ABA"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</w:p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1C12FC">
        <w:rPr>
          <w:rFonts w:ascii="Times New Roman" w:hAnsi="Times New Roman" w:cs="Times New Roman"/>
          <w:b/>
          <w:sz w:val="24"/>
          <w:szCs w:val="24"/>
        </w:rPr>
        <w:t xml:space="preserve">RENCANA </w:t>
      </w:r>
      <w:r w:rsidR="00C46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2FC">
        <w:rPr>
          <w:rFonts w:ascii="Times New Roman" w:hAnsi="Times New Roman" w:cs="Times New Roman"/>
          <w:b/>
          <w:sz w:val="24"/>
          <w:szCs w:val="24"/>
        </w:rPr>
        <w:t xml:space="preserve">KEGIATAN   HARIAN (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0883" w:rsidRDefault="00FB0883" w:rsidP="00FB0883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 I  PERTEMUAN I</w:t>
      </w:r>
    </w:p>
    <w:p w:rsidR="00C026F9" w:rsidRDefault="00C026F9" w:rsidP="00C02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DA9" w:rsidRDefault="00C026F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8D5DA9">
        <w:rPr>
          <w:rFonts w:ascii="Times New Roman" w:hAnsi="Times New Roman" w:cs="Times New Roman"/>
          <w:sz w:val="24"/>
          <w:szCs w:val="24"/>
        </w:rPr>
        <w:t>Alam semesta/m atahari, bulan, bintang</w:t>
      </w:r>
    </w:p>
    <w:p w:rsidR="00C026F9" w:rsidRPr="00EB0642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</w:t>
      </w:r>
      <w:r w:rsidR="00CA3293">
        <w:rPr>
          <w:rFonts w:ascii="Times New Roman" w:hAnsi="Times New Roman" w:cs="Times New Roman"/>
          <w:sz w:val="24"/>
          <w:szCs w:val="24"/>
        </w:rPr>
        <w:t>I</w:t>
      </w:r>
      <w:r w:rsidR="004A291A">
        <w:rPr>
          <w:rFonts w:ascii="Times New Roman" w:hAnsi="Times New Roman" w:cs="Times New Roman"/>
          <w:sz w:val="24"/>
          <w:szCs w:val="24"/>
        </w:rPr>
        <w:t xml:space="preserve">/ </w:t>
      </w:r>
      <w:r w:rsidR="008D2BD9">
        <w:rPr>
          <w:rFonts w:ascii="Times New Roman" w:hAnsi="Times New Roman" w:cs="Times New Roman"/>
          <w:sz w:val="24"/>
          <w:szCs w:val="24"/>
        </w:rPr>
        <w:t xml:space="preserve"> </w:t>
      </w:r>
      <w:r w:rsidR="00B13D64">
        <w:rPr>
          <w:rFonts w:ascii="Times New Roman" w:hAnsi="Times New Roman" w:cs="Times New Roman"/>
          <w:sz w:val="24"/>
          <w:szCs w:val="24"/>
        </w:rPr>
        <w:t>X</w:t>
      </w:r>
      <w:r w:rsidR="00724029">
        <w:rPr>
          <w:rFonts w:ascii="Times New Roman" w:hAnsi="Times New Roman" w:cs="Times New Roman"/>
          <w:sz w:val="24"/>
          <w:szCs w:val="24"/>
        </w:rPr>
        <w:t>V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C5889">
        <w:rPr>
          <w:rFonts w:ascii="Times New Roman" w:hAnsi="Times New Roman" w:cs="Times New Roman"/>
          <w:sz w:val="24"/>
          <w:szCs w:val="24"/>
        </w:rPr>
        <w:t>A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>: 5 x 30 menit ( 1 x Pertemuan )</w:t>
      </w:r>
    </w:p>
    <w:p w:rsidR="00F31D41" w:rsidRPr="00BD673D" w:rsidRDefault="00C026F9" w:rsidP="00BD673D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076E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880"/>
        <w:gridCol w:w="2353"/>
        <w:gridCol w:w="1427"/>
        <w:gridCol w:w="1890"/>
        <w:gridCol w:w="1260"/>
        <w:gridCol w:w="270"/>
        <w:gridCol w:w="968"/>
      </w:tblGrid>
      <w:tr w:rsidR="00C026F9" w:rsidRPr="006F0CD6" w:rsidTr="00751E0E">
        <w:trPr>
          <w:trHeight w:val="285"/>
        </w:trPr>
        <w:tc>
          <w:tcPr>
            <w:tcW w:w="3690" w:type="dxa"/>
            <w:gridSpan w:val="2"/>
            <w:vMerge w:val="restart"/>
            <w:tcBorders>
              <w:left w:val="nil"/>
            </w:tcBorders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</w:t>
            </w:r>
            <w:r w:rsidR="006A2AB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ator</w:t>
            </w:r>
          </w:p>
        </w:tc>
        <w:tc>
          <w:tcPr>
            <w:tcW w:w="3780" w:type="dxa"/>
            <w:gridSpan w:val="2"/>
            <w:vMerge w:val="restart"/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90" w:type="dxa"/>
            <w:vMerge w:val="restart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26F9"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026F9" w:rsidRPr="006F0CD6" w:rsidRDefault="00C026F9" w:rsidP="008525CB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525CB"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498" w:type="dxa"/>
            <w:gridSpan w:val="3"/>
            <w:tcBorders>
              <w:right w:val="nil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C026F9" w:rsidRPr="006F0CD6" w:rsidTr="00751E0E">
        <w:trPr>
          <w:trHeight w:val="285"/>
        </w:trPr>
        <w:tc>
          <w:tcPr>
            <w:tcW w:w="369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968" w:type="dxa"/>
            <w:tcBorders>
              <w:bottom w:val="single" w:sz="4" w:space="0" w:color="auto"/>
              <w:right w:val="nil"/>
            </w:tcBorders>
          </w:tcPr>
          <w:p w:rsidR="00C026F9" w:rsidRPr="006F0CD6" w:rsidRDefault="00C026F9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C026F9" w:rsidTr="00751E0E">
        <w:trPr>
          <w:trHeight w:val="285"/>
        </w:trPr>
        <w:tc>
          <w:tcPr>
            <w:tcW w:w="3690" w:type="dxa"/>
            <w:gridSpan w:val="2"/>
            <w:tcBorders>
              <w:left w:val="nil"/>
              <w:bottom w:val="nil"/>
            </w:tcBorders>
          </w:tcPr>
          <w:p w:rsidR="00724029" w:rsidRDefault="00724029" w:rsidP="0072402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ntaati  tata tertib sekolah</w:t>
            </w:r>
          </w:p>
        </w:tc>
        <w:tc>
          <w:tcPr>
            <w:tcW w:w="3780" w:type="dxa"/>
            <w:gridSpan w:val="2"/>
            <w:tcBorders>
              <w:bottom w:val="nil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C026F9" w:rsidRPr="00165414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90" w:type="dxa"/>
            <w:tcBorders>
              <w:bottom w:val="nil"/>
            </w:tcBorders>
          </w:tcPr>
          <w:p w:rsidR="008525CB" w:rsidRDefault="008525C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bottom w:val="nil"/>
            </w:tcBorders>
          </w:tcPr>
          <w:p w:rsidR="00E43C0E" w:rsidRDefault="00E43C0E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751E0E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C026F9" w:rsidRPr="006F0CD6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751E0E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C026F9" w:rsidRPr="00165414" w:rsidRDefault="00C026F9" w:rsidP="001657B8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C17D9A">
        <w:trPr>
          <w:trHeight w:val="774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BF1A03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oncat dari ketinggian    20-30  cm  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8D5DA9" w:rsidRPr="00165414" w:rsidRDefault="00BF1A03" w:rsidP="0072402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oncat dari ketinggian    20-30  cm </w:t>
            </w:r>
            <w:r w:rsidR="00C93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751E0E">
        <w:trPr>
          <w:trHeight w:val="85"/>
        </w:trPr>
        <w:tc>
          <w:tcPr>
            <w:tcW w:w="3690" w:type="dxa"/>
            <w:gridSpan w:val="2"/>
            <w:tcBorders>
              <w:left w:val="nil"/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29" w:rsidRDefault="00BF1A03" w:rsidP="00C93761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jiblak huruf </w:t>
            </w:r>
          </w:p>
          <w:p w:rsidR="00BF1A03" w:rsidRDefault="00BF1A03" w:rsidP="00BF1A03">
            <w:pPr>
              <w:pStyle w:val="ListParagraph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03" w:rsidRDefault="00BF1A03" w:rsidP="00C93761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cipta 2 bentuk dari kepingan geometri </w:t>
            </w:r>
          </w:p>
          <w:p w:rsidR="00C17D9A" w:rsidRPr="00C17D9A" w:rsidRDefault="00C17D9A" w:rsidP="00C17D9A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17D9A">
              <w:rPr>
                <w:rFonts w:ascii="Times New Roman" w:hAnsi="Times New Roman" w:cs="Times New Roman"/>
                <w:sz w:val="24"/>
                <w:szCs w:val="24"/>
              </w:rPr>
              <w:t>Menggambar bebas</w:t>
            </w:r>
          </w:p>
          <w:p w:rsidR="00C17D9A" w:rsidRDefault="00C17D9A" w:rsidP="00C17D9A">
            <w:pPr>
              <w:pStyle w:val="ListParagraph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03" w:rsidRPr="00C93761" w:rsidRDefault="00BF1A03" w:rsidP="006F0CA5">
            <w:pPr>
              <w:pStyle w:val="ListParagraph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C026F9" w:rsidRDefault="00BF1A03" w:rsidP="00724029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iblak huruf  menjadi kata “Matahari”</w:t>
            </w:r>
          </w:p>
          <w:p w:rsidR="00724029" w:rsidRDefault="00BF1A03" w:rsidP="006F0CA5">
            <w:pPr>
              <w:pStyle w:val="ListParagraph"/>
              <w:numPr>
                <w:ilvl w:val="0"/>
                <w:numId w:val="1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ipta bentuk matahari dari kepingan geometri</w:t>
            </w:r>
          </w:p>
          <w:p w:rsidR="00C17D9A" w:rsidRPr="006F0CA5" w:rsidRDefault="00C17D9A" w:rsidP="006F0CA5">
            <w:pPr>
              <w:pStyle w:val="ListParagraph"/>
              <w:numPr>
                <w:ilvl w:val="0"/>
                <w:numId w:val="1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ambar bebas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61" w:rsidRDefault="00BF1A03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tas tulis, kata matahari, pensil</w:t>
            </w:r>
          </w:p>
          <w:p w:rsidR="00967677" w:rsidRDefault="00C93761" w:rsidP="006F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tas, </w:t>
            </w:r>
            <w:r w:rsidR="00BF1A03">
              <w:rPr>
                <w:rFonts w:ascii="Times New Roman" w:hAnsi="Times New Roman" w:cs="Times New Roman"/>
                <w:sz w:val="24"/>
                <w:szCs w:val="24"/>
              </w:rPr>
              <w:t xml:space="preserve">pensil dan bentuk geometri </w:t>
            </w:r>
          </w:p>
          <w:p w:rsidR="00C17D9A" w:rsidRDefault="00C17D9A" w:rsidP="006F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yon dan kertas </w:t>
            </w:r>
          </w:p>
          <w:p w:rsidR="00C17D9A" w:rsidRDefault="00C17D9A" w:rsidP="006F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026F9" w:rsidRDefault="00C026F9" w:rsidP="0096767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1A03">
              <w:rPr>
                <w:rFonts w:ascii="Times New Roman" w:hAnsi="Times New Roman" w:cs="Times New Roman"/>
                <w:sz w:val="24"/>
                <w:szCs w:val="24"/>
              </w:rPr>
              <w:t xml:space="preserve">Hasil  kar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6D0" w:rsidRDefault="000D36D0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61" w:rsidRDefault="00C026F9" w:rsidP="008D5DA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Hasil</w:t>
            </w:r>
            <w:r w:rsidR="008D5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ya </w:t>
            </w:r>
          </w:p>
          <w:p w:rsidR="00C93761" w:rsidRDefault="00C93761" w:rsidP="008D5DA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8D5DA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D9A" w:rsidRDefault="00C93761" w:rsidP="00C17D9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7D9A">
              <w:rPr>
                <w:rFonts w:ascii="Times New Roman" w:hAnsi="Times New Roman" w:cs="Times New Roman"/>
                <w:sz w:val="24"/>
                <w:szCs w:val="24"/>
              </w:rPr>
              <w:t xml:space="preserve">Hasil  Karya </w:t>
            </w:r>
          </w:p>
          <w:p w:rsidR="00C026F9" w:rsidRDefault="00C026F9" w:rsidP="006F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bottom w:val="single" w:sz="4" w:space="0" w:color="auto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751E0E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(menggosok gigi, mandi dan buang air)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k teman untuk berman </w:t>
            </w:r>
          </w:p>
        </w:tc>
        <w:tc>
          <w:tcPr>
            <w:tcW w:w="3780" w:type="dxa"/>
            <w:gridSpan w:val="2"/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967677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C026F9" w:rsidRPr="00967677" w:rsidRDefault="00C026F9" w:rsidP="0096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967677" w:rsidRDefault="00967677" w:rsidP="00967677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Default="00967677" w:rsidP="00967677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1890" w:type="dxa"/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 Permainan </w:t>
            </w:r>
          </w:p>
        </w:tc>
        <w:tc>
          <w:tcPr>
            <w:tcW w:w="1530" w:type="dxa"/>
            <w:gridSpan w:val="2"/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r w:rsidR="00C0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A6" w:rsidTr="00751E0E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C93761" w:rsidRDefault="00C93761" w:rsidP="00C9376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A5" w:rsidRDefault="006F0CA5" w:rsidP="00967677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icara dengan suara ramah</w:t>
            </w:r>
          </w:p>
          <w:p w:rsidR="00C17D9A" w:rsidRDefault="00C17D9A" w:rsidP="00C17D9A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Default="00967677" w:rsidP="00967677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nyi sampai 20 lagu </w:t>
            </w:r>
          </w:p>
          <w:p w:rsidR="00C93761" w:rsidRDefault="00C93761" w:rsidP="00C93761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pulang sekolah </w:t>
            </w:r>
          </w:p>
          <w:p w:rsidR="00C93761" w:rsidRPr="00967677" w:rsidRDefault="00C93761" w:rsidP="00C93761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dan  membalas  salam</w:t>
            </w:r>
          </w:p>
        </w:tc>
        <w:tc>
          <w:tcPr>
            <w:tcW w:w="3780" w:type="dxa"/>
            <w:gridSpan w:val="2"/>
          </w:tcPr>
          <w:p w:rsidR="009773A6" w:rsidRPr="00967677" w:rsidRDefault="009773A6" w:rsidP="009773A6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6F0CA5" w:rsidRPr="006F0CA5" w:rsidRDefault="006F0CA5" w:rsidP="00C93761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bicara dengan suara ramah dan sopan (tidak berteriak)   </w:t>
            </w: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Menyanyi bulan </w:t>
            </w: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90" w:type="dxa"/>
          </w:tcPr>
          <w:p w:rsidR="009773A6" w:rsidRDefault="009773A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A5" w:rsidRDefault="006F0CA5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tu gambar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61" w:rsidRDefault="00C93761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Anak dan guru Anak dan guru </w:t>
            </w:r>
          </w:p>
        </w:tc>
        <w:tc>
          <w:tcPr>
            <w:tcW w:w="1530" w:type="dxa"/>
            <w:gridSpan w:val="2"/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A5" w:rsidRDefault="006F0CA5" w:rsidP="006F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C93761" w:rsidRDefault="00C93761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A5" w:rsidRDefault="006F0CA5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 Observasi Observasi</w:t>
            </w:r>
          </w:p>
        </w:tc>
        <w:tc>
          <w:tcPr>
            <w:tcW w:w="968" w:type="dxa"/>
            <w:tcBorders>
              <w:right w:val="nil"/>
            </w:tcBorders>
          </w:tcPr>
          <w:p w:rsidR="009773A6" w:rsidRDefault="009773A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41" w:rsidTr="0075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5233" w:type="dxa"/>
            <w:gridSpan w:val="2"/>
          </w:tcPr>
          <w:p w:rsidR="00F31D41" w:rsidRPr="004A291A" w:rsidRDefault="00F31D41" w:rsidP="00C02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3"/>
          </w:tcPr>
          <w:p w:rsidR="00967677" w:rsidRDefault="00967677" w:rsidP="004A29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41" w:rsidRDefault="00C93761" w:rsidP="004A29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ne</w:t>
            </w:r>
            <w:r w:rsidR="004A29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291A" w:rsidRPr="004A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8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7324F">
              <w:rPr>
                <w:rFonts w:ascii="Times New Roman" w:hAnsi="Times New Roman" w:cs="Times New Roman"/>
                <w:sz w:val="24"/>
                <w:szCs w:val="24"/>
              </w:rPr>
              <w:t xml:space="preserve">  April </w:t>
            </w:r>
            <w:r w:rsidR="004A291A" w:rsidRPr="004A291A"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 w:rsidR="00D87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1E0E" w:rsidRPr="004A291A" w:rsidRDefault="00751E0E" w:rsidP="004A29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RPr="00751E0E" w:rsidTr="00751E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E0E" w:rsidRPr="00751E0E" w:rsidRDefault="00751E0E" w:rsidP="005F0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751E0E" w:rsidRPr="00BF1A03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 xml:space="preserve">Kepala Sekolah TK  </w:t>
            </w:r>
            <w:r w:rsidR="00BF1A03" w:rsidRPr="00BF1A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rtiwi  Baruga  </w:t>
            </w:r>
            <w:r w:rsidR="00BF1A03" w:rsidRPr="00BF1A03">
              <w:rPr>
                <w:rFonts w:ascii="Times New Roman" w:hAnsi="Times New Roman" w:cs="Times New Roman"/>
                <w:sz w:val="24"/>
                <w:szCs w:val="24"/>
              </w:rPr>
              <w:t>Majene</w:t>
            </w:r>
          </w:p>
          <w:p w:rsidR="00751E0E" w:rsidRP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2B" w:rsidRPr="00751E0E" w:rsidRDefault="005F0B2B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BF1A03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F0B2B">
              <w:rPr>
                <w:rFonts w:ascii="Times New Roman" w:hAnsi="Times New Roman" w:cs="Times New Roman"/>
                <w:sz w:val="24"/>
                <w:szCs w:val="24"/>
              </w:rPr>
              <w:t>ASNAWIAH</w:t>
            </w:r>
            <w:r w:rsidR="00751E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1E0E" w:rsidRPr="00751E0E">
              <w:rPr>
                <w:rFonts w:ascii="Times New Roman" w:hAnsi="Times New Roman" w:cs="Times New Roman"/>
                <w:sz w:val="24"/>
                <w:szCs w:val="24"/>
              </w:rPr>
              <w:t xml:space="preserve"> S.Pd</w:t>
            </w:r>
          </w:p>
          <w:p w:rsidR="00751E0E" w:rsidRPr="00751E0E" w:rsidRDefault="00751E0E" w:rsidP="00BF1A03">
            <w:pPr>
              <w:rPr>
                <w:rFonts w:ascii="Times New Roman" w:hAnsi="Times New Roman" w:cs="Times New Roman"/>
              </w:rPr>
            </w:pPr>
            <w:r w:rsidRPr="00751E0E">
              <w:rPr>
                <w:rFonts w:ascii="Times New Roman" w:hAnsi="Times New Roman" w:cs="Times New Roman"/>
              </w:rPr>
              <w:t xml:space="preserve">NIP. </w:t>
            </w:r>
            <w:r w:rsidR="00BF1A03">
              <w:rPr>
                <w:rFonts w:ascii="Times New Roman" w:hAnsi="Times New Roman" w:cs="Times New Roman"/>
              </w:rPr>
              <w:t>1960096 198003 2 003</w:t>
            </w:r>
          </w:p>
        </w:tc>
        <w:tc>
          <w:tcPr>
            <w:tcW w:w="4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E0E" w:rsidRPr="00751E0E" w:rsidRDefault="00751E0E" w:rsidP="005F0B2B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1E0E" w:rsidRPr="00751E0E" w:rsidRDefault="00BF1A03" w:rsidP="005F0B2B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  TK   Kelompok  A</w:t>
            </w:r>
          </w:p>
          <w:p w:rsidR="00751E0E" w:rsidRP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P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Pr="00751E0E" w:rsidRDefault="00751E0E" w:rsidP="005F0B2B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Pr="007C7DBF" w:rsidRDefault="007C7DBF" w:rsidP="005F0B2B">
            <w:pPr>
              <w:ind w:left="149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TIAH, S.Pd</w:t>
            </w:r>
          </w:p>
          <w:p w:rsidR="00751E0E" w:rsidRPr="007C7DBF" w:rsidRDefault="00751E0E" w:rsidP="007C7DBF">
            <w:pPr>
              <w:ind w:left="149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  <w:r w:rsidR="007C7D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19800112 200303 2 003</w:t>
            </w:r>
          </w:p>
        </w:tc>
      </w:tr>
    </w:tbl>
    <w:p w:rsidR="008D5DA9" w:rsidRDefault="008D5DA9" w:rsidP="00C93761">
      <w:pPr>
        <w:spacing w:after="0" w:line="240" w:lineRule="auto"/>
      </w:pPr>
    </w:p>
    <w:p w:rsidR="006F0CA5" w:rsidRDefault="006F0CA5" w:rsidP="00751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0CA5" w:rsidRDefault="006F0CA5" w:rsidP="00751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1E0E" w:rsidRDefault="00751E0E" w:rsidP="00751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</w:t>
      </w:r>
      <w:r w:rsidR="00FB0883">
        <w:rPr>
          <w:rFonts w:ascii="Times New Roman" w:hAnsi="Times New Roman" w:cs="Times New Roman"/>
          <w:b/>
          <w:sz w:val="24"/>
          <w:szCs w:val="24"/>
        </w:rPr>
        <w:t>RENCANA KEGIATAN   HARIAN (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FB0883">
        <w:rPr>
          <w:rFonts w:ascii="Times New Roman" w:hAnsi="Times New Roman" w:cs="Times New Roman"/>
          <w:b/>
          <w:sz w:val="24"/>
          <w:szCs w:val="24"/>
        </w:rPr>
        <w:t>KH</w:t>
      </w:r>
      <w:r w:rsidRPr="001C12F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0883" w:rsidRDefault="00FB0883" w:rsidP="00FB0883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 I PERTEMUAN I</w:t>
      </w:r>
      <w:r w:rsidR="00EA5369">
        <w:rPr>
          <w:rFonts w:ascii="Times New Roman" w:hAnsi="Times New Roman" w:cs="Times New Roman"/>
          <w:b/>
          <w:sz w:val="24"/>
          <w:szCs w:val="24"/>
        </w:rPr>
        <w:t>I</w:t>
      </w:r>
    </w:p>
    <w:p w:rsidR="00FB0883" w:rsidRDefault="00FB0883" w:rsidP="00751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1E0E" w:rsidRDefault="006F0CA5" w:rsidP="00751E0E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>:  Alam semesta/m</w:t>
      </w:r>
      <w:r w:rsidR="00751E0E">
        <w:rPr>
          <w:rFonts w:ascii="Times New Roman" w:hAnsi="Times New Roman" w:cs="Times New Roman"/>
          <w:sz w:val="24"/>
          <w:szCs w:val="24"/>
        </w:rPr>
        <w:t>atahari, bulan, bintang</w:t>
      </w:r>
    </w:p>
    <w:p w:rsidR="00751E0E" w:rsidRPr="00EB0642" w:rsidRDefault="00751E0E" w:rsidP="00751E0E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I/  XV</w:t>
      </w:r>
    </w:p>
    <w:p w:rsidR="00751E0E" w:rsidRDefault="000C5889" w:rsidP="00751E0E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>:  2</w:t>
      </w:r>
    </w:p>
    <w:p w:rsidR="00751E0E" w:rsidRPr="00EA5369" w:rsidRDefault="00751E0E" w:rsidP="00EA536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>: 5 x 30 menit ( 1 x Pertemuan )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880"/>
        <w:gridCol w:w="2353"/>
        <w:gridCol w:w="1427"/>
        <w:gridCol w:w="1890"/>
        <w:gridCol w:w="1260"/>
        <w:gridCol w:w="270"/>
        <w:gridCol w:w="968"/>
      </w:tblGrid>
      <w:tr w:rsidR="00751E0E" w:rsidRPr="006F0CD6" w:rsidTr="005F0B2B">
        <w:trPr>
          <w:trHeight w:val="285"/>
        </w:trPr>
        <w:tc>
          <w:tcPr>
            <w:tcW w:w="3690" w:type="dxa"/>
            <w:gridSpan w:val="2"/>
            <w:vMerge w:val="restart"/>
            <w:tcBorders>
              <w:left w:val="nil"/>
            </w:tcBorders>
            <w:vAlign w:val="center"/>
          </w:tcPr>
          <w:p w:rsidR="00751E0E" w:rsidRPr="006F0CD6" w:rsidRDefault="00751E0E" w:rsidP="005F0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ator</w:t>
            </w:r>
          </w:p>
        </w:tc>
        <w:tc>
          <w:tcPr>
            <w:tcW w:w="3780" w:type="dxa"/>
            <w:gridSpan w:val="2"/>
            <w:vMerge w:val="restart"/>
            <w:vAlign w:val="center"/>
          </w:tcPr>
          <w:p w:rsidR="00751E0E" w:rsidRPr="006F0CD6" w:rsidRDefault="00751E0E" w:rsidP="005F0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90" w:type="dxa"/>
            <w:vMerge w:val="restart"/>
          </w:tcPr>
          <w:p w:rsidR="00751E0E" w:rsidRPr="006F0CD6" w:rsidRDefault="00751E0E" w:rsidP="005F0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751E0E" w:rsidRPr="006F0CD6" w:rsidRDefault="00751E0E" w:rsidP="005F0B2B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498" w:type="dxa"/>
            <w:gridSpan w:val="3"/>
            <w:tcBorders>
              <w:right w:val="nil"/>
            </w:tcBorders>
          </w:tcPr>
          <w:p w:rsidR="00751E0E" w:rsidRPr="006F0CD6" w:rsidRDefault="00751E0E" w:rsidP="005F0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751E0E" w:rsidRPr="006F0CD6" w:rsidTr="005F0B2B">
        <w:trPr>
          <w:trHeight w:val="285"/>
        </w:trPr>
        <w:tc>
          <w:tcPr>
            <w:tcW w:w="369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751E0E" w:rsidRPr="006F0CD6" w:rsidRDefault="00751E0E" w:rsidP="005F0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751E0E" w:rsidRPr="006F0CD6" w:rsidRDefault="00751E0E" w:rsidP="005F0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751E0E" w:rsidRPr="006F0CD6" w:rsidRDefault="00751E0E" w:rsidP="005F0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751E0E" w:rsidRPr="006F0CD6" w:rsidRDefault="00751E0E" w:rsidP="005F0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968" w:type="dxa"/>
            <w:tcBorders>
              <w:bottom w:val="single" w:sz="4" w:space="0" w:color="auto"/>
              <w:right w:val="nil"/>
            </w:tcBorders>
          </w:tcPr>
          <w:p w:rsidR="00751E0E" w:rsidRPr="006F0CD6" w:rsidRDefault="00751E0E" w:rsidP="005F0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751E0E" w:rsidTr="005F0B2B">
        <w:trPr>
          <w:trHeight w:val="285"/>
        </w:trPr>
        <w:tc>
          <w:tcPr>
            <w:tcW w:w="3690" w:type="dxa"/>
            <w:gridSpan w:val="2"/>
            <w:tcBorders>
              <w:left w:val="nil"/>
              <w:bottom w:val="nil"/>
            </w:tcBorders>
          </w:tcPr>
          <w:p w:rsidR="00751E0E" w:rsidRDefault="00751E0E" w:rsidP="005F0B2B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Pr="00724029" w:rsidRDefault="00751E0E" w:rsidP="005F0B2B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ntaati  tata tertib sekolah</w:t>
            </w:r>
          </w:p>
        </w:tc>
        <w:tc>
          <w:tcPr>
            <w:tcW w:w="3780" w:type="dxa"/>
            <w:gridSpan w:val="2"/>
            <w:tcBorders>
              <w:bottom w:val="nil"/>
            </w:tcBorders>
          </w:tcPr>
          <w:p w:rsidR="00751E0E" w:rsidRPr="001C12FC" w:rsidRDefault="00751E0E" w:rsidP="00751E0E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751E0E" w:rsidRPr="00165414" w:rsidRDefault="00751E0E" w:rsidP="005F0B2B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90" w:type="dxa"/>
            <w:tcBorders>
              <w:bottom w:val="nil"/>
            </w:tcBorders>
          </w:tcPr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bottom w:val="nil"/>
            </w:tcBorders>
          </w:tcPr>
          <w:p w:rsidR="00751E0E" w:rsidRDefault="00751E0E" w:rsidP="005F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5F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bottom w:val="nil"/>
              <w:right w:val="nil"/>
            </w:tcBorders>
          </w:tcPr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5F0B2B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751E0E" w:rsidRPr="00724029" w:rsidRDefault="00751E0E" w:rsidP="005F0B2B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751E0E" w:rsidRPr="006F0CD6" w:rsidRDefault="00751E0E" w:rsidP="005F0B2B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751E0E" w:rsidRDefault="00751E0E" w:rsidP="005F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5F0B2B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751E0E" w:rsidRPr="00724029" w:rsidRDefault="00751E0E" w:rsidP="005F0B2B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751E0E" w:rsidRDefault="00751E0E" w:rsidP="005F0B2B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751E0E" w:rsidRPr="00165414" w:rsidRDefault="00751E0E" w:rsidP="005F0B2B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751E0E" w:rsidRDefault="00751E0E" w:rsidP="005F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2A16F3">
        <w:trPr>
          <w:trHeight w:val="1143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C17D9A" w:rsidRDefault="007C7DBF" w:rsidP="00C17D9A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mbungkan kantong biji</w:t>
            </w:r>
          </w:p>
          <w:p w:rsidR="00751E0E" w:rsidRPr="00724029" w:rsidRDefault="00751E0E" w:rsidP="00C17D9A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751E0E" w:rsidRPr="00C17D9A" w:rsidRDefault="007C7DBF" w:rsidP="00C17D9A">
            <w:pPr>
              <w:pStyle w:val="ListParagraph"/>
              <w:numPr>
                <w:ilvl w:val="0"/>
                <w:numId w:val="14"/>
              </w:numPr>
              <w:ind w:left="70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L. Melambungkan katongan biji</w:t>
            </w:r>
            <w:r w:rsidR="00C17D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751E0E" w:rsidRDefault="007C7DBF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ntong biji</w:t>
            </w:r>
            <w:r w:rsidR="0075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751E0E" w:rsidRPr="007C7DBF" w:rsidRDefault="007C7DBF" w:rsidP="005F0B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uk Kerja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5F0B2B">
        <w:trPr>
          <w:trHeight w:val="85"/>
        </w:trPr>
        <w:tc>
          <w:tcPr>
            <w:tcW w:w="3690" w:type="dxa"/>
            <w:gridSpan w:val="2"/>
            <w:tcBorders>
              <w:left w:val="nil"/>
              <w:bottom w:val="single" w:sz="4" w:space="0" w:color="auto"/>
            </w:tcBorders>
          </w:tcPr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2B" w:rsidRDefault="005F0B2B" w:rsidP="005F0B2B">
            <w:pPr>
              <w:pStyle w:val="ListParagraph"/>
              <w:numPr>
                <w:ilvl w:val="0"/>
                <w:numId w:val="1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iru membuat garis tegak, datar,  miring kanan dan kiri </w:t>
            </w:r>
          </w:p>
          <w:p w:rsidR="005F0B2B" w:rsidRDefault="005F0B2B" w:rsidP="005F0B2B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2B" w:rsidRDefault="005F0B2B" w:rsidP="005F0B2B">
            <w:pPr>
              <w:pStyle w:val="ListParagraph"/>
              <w:numPr>
                <w:ilvl w:val="0"/>
                <w:numId w:val="1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berbagai macam coretan </w:t>
            </w:r>
          </w:p>
          <w:p w:rsidR="00751E0E" w:rsidRPr="00C93761" w:rsidRDefault="006F0CA5" w:rsidP="00FB0883">
            <w:pPr>
              <w:pStyle w:val="ListParagraph"/>
              <w:numPr>
                <w:ilvl w:val="0"/>
                <w:numId w:val="2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iplak lambang bilangan 1 sampai 5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751E0E" w:rsidRPr="001C12FC" w:rsidRDefault="00751E0E" w:rsidP="00751E0E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751E0E" w:rsidRDefault="005F0B2B" w:rsidP="005F0B2B">
            <w:pPr>
              <w:pStyle w:val="ListParagraph"/>
              <w:numPr>
                <w:ilvl w:val="0"/>
                <w:numId w:val="1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ru membuat garis miring, kanan kiri sehingga membentuk halilintar</w:t>
            </w:r>
          </w:p>
          <w:p w:rsidR="00751E0E" w:rsidRDefault="005F0B2B" w:rsidP="005F0B2B">
            <w:pPr>
              <w:pStyle w:val="ListParagraph"/>
              <w:numPr>
                <w:ilvl w:val="0"/>
                <w:numId w:val="1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berbagai macam coretan </w:t>
            </w:r>
          </w:p>
          <w:p w:rsidR="00751E0E" w:rsidRDefault="006F0CA5" w:rsidP="005F0B2B">
            <w:pPr>
              <w:pStyle w:val="ListParagraph"/>
              <w:numPr>
                <w:ilvl w:val="0"/>
                <w:numId w:val="1"/>
              </w:numPr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ciplak lambang bilangan 1 sampai 5 </w:t>
            </w:r>
          </w:p>
          <w:p w:rsidR="002A16F3" w:rsidRDefault="002A16F3" w:rsidP="002A16F3">
            <w:pPr>
              <w:pStyle w:val="ListParagraph"/>
              <w:ind w:left="61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536DB" w:rsidRPr="00C536DB" w:rsidRDefault="00C536DB" w:rsidP="002A16F3">
            <w:pPr>
              <w:pStyle w:val="ListParagraph"/>
              <w:ind w:left="61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5F0B2B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tas pensil</w:t>
            </w:r>
          </w:p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5F0B2B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u  kata</w:t>
            </w:r>
          </w:p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83" w:rsidRDefault="00FB0883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6F0CA5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tas dan pensil </w:t>
            </w:r>
            <w:r w:rsidR="005F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51E0E" w:rsidRDefault="005F0B2B" w:rsidP="005F0B2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Hasil karya </w:t>
            </w:r>
            <w:r w:rsidR="00751E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5F0B2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0B2B">
              <w:rPr>
                <w:rFonts w:ascii="Times New Roman" w:hAnsi="Times New Roman" w:cs="Times New Roman"/>
                <w:sz w:val="24"/>
                <w:szCs w:val="24"/>
              </w:rPr>
              <w:t xml:space="preserve">Unjuk ker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1E0E" w:rsidRDefault="00751E0E" w:rsidP="005F0B2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5F0B2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1E0E" w:rsidRDefault="00751E0E" w:rsidP="006F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0CA5">
              <w:rPr>
                <w:rFonts w:ascii="Times New Roman" w:hAnsi="Times New Roman" w:cs="Times New Roman"/>
                <w:sz w:val="24"/>
                <w:szCs w:val="24"/>
              </w:rPr>
              <w:t xml:space="preserve">Hasil  karya </w:t>
            </w:r>
            <w:r w:rsidR="00FB08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68" w:type="dxa"/>
            <w:tcBorders>
              <w:bottom w:val="single" w:sz="4" w:space="0" w:color="auto"/>
              <w:right w:val="nil"/>
            </w:tcBorders>
          </w:tcPr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5F0B2B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9" w:rsidRDefault="00EA5369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5F0B2B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(menggosok gigi, mandi dan buang air)</w:t>
            </w:r>
          </w:p>
          <w:p w:rsidR="00751E0E" w:rsidRDefault="00751E0E" w:rsidP="005F0B2B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751E0E" w:rsidRDefault="00751E0E" w:rsidP="005F0B2B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751E0E" w:rsidRPr="00967677" w:rsidRDefault="00751E0E" w:rsidP="005F0B2B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k teman untuk berman </w:t>
            </w:r>
          </w:p>
        </w:tc>
        <w:tc>
          <w:tcPr>
            <w:tcW w:w="3780" w:type="dxa"/>
            <w:gridSpan w:val="2"/>
          </w:tcPr>
          <w:p w:rsidR="00751E0E" w:rsidRPr="001C12FC" w:rsidRDefault="00751E0E" w:rsidP="00751E0E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751E0E" w:rsidRDefault="00751E0E" w:rsidP="005F0B2B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751E0E" w:rsidRPr="00967677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5F0B2B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751E0E" w:rsidRDefault="00751E0E" w:rsidP="005F0B2B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5F0B2B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5F0B2B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751E0E" w:rsidRDefault="00751E0E" w:rsidP="005F0B2B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1890" w:type="dxa"/>
          </w:tcPr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 Permainan </w:t>
            </w:r>
          </w:p>
        </w:tc>
        <w:tc>
          <w:tcPr>
            <w:tcW w:w="1530" w:type="dxa"/>
            <w:gridSpan w:val="2"/>
          </w:tcPr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right w:val="nil"/>
            </w:tcBorders>
          </w:tcPr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5F0B2B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751E0E" w:rsidRDefault="00751E0E" w:rsidP="005F0B2B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BF" w:rsidRPr="007C7DBF" w:rsidRDefault="007C7DBF" w:rsidP="005F0B2B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terima kasih jika menerima sesuatu</w:t>
            </w:r>
          </w:p>
          <w:p w:rsidR="007C7DBF" w:rsidRPr="007C7DBF" w:rsidRDefault="007C7DBF" w:rsidP="007C7DBF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5F0B2B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dimana,berapa, bagaimana, dsb</w:t>
            </w:r>
          </w:p>
          <w:p w:rsidR="00751E0E" w:rsidRDefault="00751E0E" w:rsidP="005F0B2B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pulang sekolah </w:t>
            </w:r>
          </w:p>
          <w:p w:rsidR="00751E0E" w:rsidRPr="00967677" w:rsidRDefault="00751E0E" w:rsidP="005F0B2B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dan  membalas  salam</w:t>
            </w:r>
          </w:p>
        </w:tc>
        <w:tc>
          <w:tcPr>
            <w:tcW w:w="3780" w:type="dxa"/>
            <w:gridSpan w:val="2"/>
          </w:tcPr>
          <w:p w:rsidR="00751E0E" w:rsidRPr="00967677" w:rsidRDefault="00751E0E" w:rsidP="00751E0E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7C7DBF" w:rsidRPr="007C7DBF" w:rsidRDefault="007C7DBF" w:rsidP="005F0B2B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cakap-cakap tentang “bagaimana cara berterima kasih jika menerima sesuatu</w:t>
            </w:r>
          </w:p>
          <w:p w:rsidR="00751E0E" w:rsidRDefault="00751E0E" w:rsidP="005F0B2B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Tanya jawab kegiatan satu hari</w:t>
            </w:r>
          </w:p>
          <w:p w:rsidR="00751E0E" w:rsidRDefault="00751E0E" w:rsidP="005F0B2B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B9" w:rsidRDefault="00E70CB9" w:rsidP="005F0B2B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Pr="00967677" w:rsidRDefault="00751E0E" w:rsidP="005F0B2B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751E0E" w:rsidRPr="00967677" w:rsidRDefault="00751E0E" w:rsidP="005F0B2B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90" w:type="dxa"/>
          </w:tcPr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Pr="007C7DBF" w:rsidRDefault="007C7DBF" w:rsidP="005F0B2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rtu gambar</w:t>
            </w:r>
          </w:p>
          <w:p w:rsidR="00E70CB9" w:rsidRPr="007C7DBF" w:rsidRDefault="00E70CB9" w:rsidP="005F0B2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B0883" w:rsidRDefault="00FB0883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BF" w:rsidRDefault="00751E0E" w:rsidP="005F0B2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k dan guru </w:t>
            </w:r>
          </w:p>
          <w:p w:rsidR="007C7DBF" w:rsidRDefault="007C7DBF" w:rsidP="005F0B2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C7DBF" w:rsidRDefault="007C7DBF" w:rsidP="005F0B2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C7DBF" w:rsidRDefault="007C7DBF" w:rsidP="005F0B2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</w:tc>
        <w:tc>
          <w:tcPr>
            <w:tcW w:w="1530" w:type="dxa"/>
            <w:gridSpan w:val="2"/>
          </w:tcPr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Pr="007C7DBF" w:rsidRDefault="007C7DBF" w:rsidP="005F0B2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cakapan</w:t>
            </w:r>
          </w:p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C7DBF" w:rsidRPr="007C7DBF" w:rsidRDefault="007C7DBF" w:rsidP="005F0B2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51E0E" w:rsidRDefault="00FB0883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jawab</w:t>
            </w:r>
          </w:p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83" w:rsidRDefault="00FB0883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B9" w:rsidRDefault="00E70CB9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 Observasi</w:t>
            </w:r>
          </w:p>
        </w:tc>
        <w:tc>
          <w:tcPr>
            <w:tcW w:w="968" w:type="dxa"/>
            <w:tcBorders>
              <w:right w:val="nil"/>
            </w:tcBorders>
          </w:tcPr>
          <w:p w:rsidR="00751E0E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75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5233" w:type="dxa"/>
            <w:gridSpan w:val="2"/>
          </w:tcPr>
          <w:p w:rsidR="00751E0E" w:rsidRPr="004A291A" w:rsidRDefault="00751E0E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3"/>
          </w:tcPr>
          <w:p w:rsidR="00751E0E" w:rsidRDefault="00751E0E" w:rsidP="005F0B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Pr="004A291A" w:rsidRDefault="00751E0E" w:rsidP="000C5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ne,</w:t>
            </w:r>
            <w:r w:rsidR="000C5889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77324F">
              <w:rPr>
                <w:rFonts w:ascii="Times New Roman" w:hAnsi="Times New Roman" w:cs="Times New Roman"/>
                <w:sz w:val="24"/>
                <w:szCs w:val="24"/>
              </w:rPr>
              <w:t xml:space="preserve">  April    </w:t>
            </w:r>
            <w:r w:rsidRPr="004A291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0B2B" w:rsidRPr="00751E0E" w:rsidTr="0075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5233" w:type="dxa"/>
            <w:gridSpan w:val="2"/>
          </w:tcPr>
          <w:p w:rsidR="005F0B2B" w:rsidRPr="00751E0E" w:rsidRDefault="005F0B2B" w:rsidP="005F0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5F0B2B" w:rsidRPr="00BF1A03" w:rsidRDefault="005F0B2B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 xml:space="preserve">Kepala Sekolah TK  </w:t>
            </w:r>
            <w:r w:rsidRPr="00BF1A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rtiwi  Baruga  </w:t>
            </w:r>
            <w:r w:rsidRPr="00BF1A03">
              <w:rPr>
                <w:rFonts w:ascii="Times New Roman" w:hAnsi="Times New Roman" w:cs="Times New Roman"/>
                <w:sz w:val="24"/>
                <w:szCs w:val="24"/>
              </w:rPr>
              <w:t>Majene</w:t>
            </w:r>
          </w:p>
          <w:p w:rsidR="005F0B2B" w:rsidRPr="00751E0E" w:rsidRDefault="005F0B2B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2B" w:rsidRDefault="005F0B2B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2B" w:rsidRPr="00751E0E" w:rsidRDefault="005F0B2B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2B" w:rsidRDefault="005F0B2B" w:rsidP="005F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NAWIAH, </w:t>
            </w: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 xml:space="preserve"> S.Pd</w:t>
            </w:r>
          </w:p>
          <w:p w:rsidR="005F0B2B" w:rsidRPr="00751E0E" w:rsidRDefault="005F0B2B" w:rsidP="005F0B2B">
            <w:pPr>
              <w:rPr>
                <w:rFonts w:ascii="Times New Roman" w:hAnsi="Times New Roman" w:cs="Times New Roman"/>
              </w:rPr>
            </w:pPr>
            <w:r w:rsidRPr="00751E0E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</w:rPr>
              <w:t>1960096 198003 2 003</w:t>
            </w:r>
          </w:p>
        </w:tc>
        <w:tc>
          <w:tcPr>
            <w:tcW w:w="4577" w:type="dxa"/>
            <w:gridSpan w:val="3"/>
          </w:tcPr>
          <w:p w:rsidR="007E5F50" w:rsidRPr="00751E0E" w:rsidRDefault="005F0B2B" w:rsidP="007E5F50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F50" w:rsidRPr="00751E0E" w:rsidRDefault="007E5F50" w:rsidP="007E5F50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  TK   Kelompok  A</w:t>
            </w:r>
          </w:p>
          <w:p w:rsidR="007E5F50" w:rsidRPr="00751E0E" w:rsidRDefault="007E5F50" w:rsidP="007E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50" w:rsidRPr="00751E0E" w:rsidRDefault="007E5F50" w:rsidP="007E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50" w:rsidRPr="00751E0E" w:rsidRDefault="007E5F50" w:rsidP="007E5F50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50" w:rsidRPr="007C7DBF" w:rsidRDefault="007E5F50" w:rsidP="007E5F50">
            <w:pPr>
              <w:ind w:left="149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TIAH, S.Pd</w:t>
            </w:r>
          </w:p>
          <w:p w:rsidR="005F0B2B" w:rsidRPr="00751E0E" w:rsidRDefault="007E5F50" w:rsidP="007E5F50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19800112 200303 2 003</w:t>
            </w:r>
          </w:p>
        </w:tc>
      </w:tr>
    </w:tbl>
    <w:p w:rsidR="00751E0E" w:rsidRPr="00AC4536" w:rsidRDefault="00751E0E" w:rsidP="00AC4536">
      <w:pPr>
        <w:spacing w:after="0" w:line="240" w:lineRule="auto"/>
        <w:rPr>
          <w:rFonts w:ascii="Times New Roman" w:hAnsi="Times New Roman" w:cs="Times New Roman"/>
          <w:lang w:val="id-ID"/>
        </w:rPr>
      </w:pPr>
    </w:p>
    <w:sectPr w:rsidR="00751E0E" w:rsidRPr="00AC4536" w:rsidSect="00AC4536">
      <w:footerReference w:type="default" r:id="rId8"/>
      <w:pgSz w:w="15840" w:h="12240" w:orient="landscape"/>
      <w:pgMar w:top="2268" w:right="1701" w:bottom="1701" w:left="2268" w:header="720" w:footer="720" w:gutter="0"/>
      <w:pgNumType w:start="9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CF9" w:rsidRDefault="00140CF9" w:rsidP="00B30A62">
      <w:pPr>
        <w:spacing w:after="0" w:line="240" w:lineRule="auto"/>
      </w:pPr>
      <w:r>
        <w:separator/>
      </w:r>
    </w:p>
  </w:endnote>
  <w:endnote w:type="continuationSeparator" w:id="1">
    <w:p w:rsidR="00140CF9" w:rsidRDefault="00140CF9" w:rsidP="00B3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7866"/>
      <w:docPartObj>
        <w:docPartGallery w:val="Page Numbers (Bottom of Page)"/>
        <w:docPartUnique/>
      </w:docPartObj>
    </w:sdtPr>
    <w:sdtContent>
      <w:p w:rsidR="00AC4536" w:rsidRDefault="00E3207B">
        <w:pPr>
          <w:pStyle w:val="Footer"/>
          <w:jc w:val="right"/>
        </w:pPr>
        <w:fldSimple w:instr=" PAGE   \* MERGEFORMAT ">
          <w:r w:rsidR="00C536DB">
            <w:rPr>
              <w:noProof/>
            </w:rPr>
            <w:t>96</w:t>
          </w:r>
        </w:fldSimple>
      </w:p>
    </w:sdtContent>
  </w:sdt>
  <w:p w:rsidR="005F0B2B" w:rsidRDefault="005F0B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CF9" w:rsidRDefault="00140CF9" w:rsidP="00B30A62">
      <w:pPr>
        <w:spacing w:after="0" w:line="240" w:lineRule="auto"/>
      </w:pPr>
      <w:r>
        <w:separator/>
      </w:r>
    </w:p>
  </w:footnote>
  <w:footnote w:type="continuationSeparator" w:id="1">
    <w:p w:rsidR="00140CF9" w:rsidRDefault="00140CF9" w:rsidP="00B3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3866"/>
    <w:multiLevelType w:val="hybridMultilevel"/>
    <w:tmpl w:val="675CB264"/>
    <w:lvl w:ilvl="0" w:tplc="CF7ED04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D9966DE"/>
    <w:multiLevelType w:val="hybridMultilevel"/>
    <w:tmpl w:val="5A52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5671A"/>
    <w:multiLevelType w:val="hybridMultilevel"/>
    <w:tmpl w:val="258CF020"/>
    <w:lvl w:ilvl="0" w:tplc="21C87D9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31A0B16"/>
    <w:multiLevelType w:val="hybridMultilevel"/>
    <w:tmpl w:val="EE7A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A2749"/>
    <w:multiLevelType w:val="hybridMultilevel"/>
    <w:tmpl w:val="B72A5454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2C9808BB"/>
    <w:multiLevelType w:val="hybridMultilevel"/>
    <w:tmpl w:val="28D85858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32343616"/>
    <w:multiLevelType w:val="hybridMultilevel"/>
    <w:tmpl w:val="3F88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45E2E"/>
    <w:multiLevelType w:val="hybridMultilevel"/>
    <w:tmpl w:val="151A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F336A"/>
    <w:multiLevelType w:val="hybridMultilevel"/>
    <w:tmpl w:val="593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37B15"/>
    <w:multiLevelType w:val="hybridMultilevel"/>
    <w:tmpl w:val="F9D86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D3079F"/>
    <w:multiLevelType w:val="hybridMultilevel"/>
    <w:tmpl w:val="1F6CC8E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5CEB7781"/>
    <w:multiLevelType w:val="hybridMultilevel"/>
    <w:tmpl w:val="9E0A5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504A6"/>
    <w:multiLevelType w:val="hybridMultilevel"/>
    <w:tmpl w:val="699CEE28"/>
    <w:lvl w:ilvl="0" w:tplc="FB463D92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67E50950"/>
    <w:multiLevelType w:val="hybridMultilevel"/>
    <w:tmpl w:val="CDE0AF76"/>
    <w:lvl w:ilvl="0" w:tplc="9460B058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699E26D3"/>
    <w:multiLevelType w:val="hybridMultilevel"/>
    <w:tmpl w:val="FE083EF0"/>
    <w:lvl w:ilvl="0" w:tplc="8E142766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6DC90DB3"/>
    <w:multiLevelType w:val="hybridMultilevel"/>
    <w:tmpl w:val="7550E9D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6EB562FC"/>
    <w:multiLevelType w:val="hybridMultilevel"/>
    <w:tmpl w:val="40349D0A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7">
    <w:nsid w:val="7D074C27"/>
    <w:multiLevelType w:val="hybridMultilevel"/>
    <w:tmpl w:val="F14C89E0"/>
    <w:lvl w:ilvl="0" w:tplc="C08E8FD8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4"/>
  </w:num>
  <w:num w:numId="5">
    <w:abstractNumId w:val="9"/>
  </w:num>
  <w:num w:numId="6">
    <w:abstractNumId w:val="0"/>
  </w:num>
  <w:num w:numId="7">
    <w:abstractNumId w:val="13"/>
  </w:num>
  <w:num w:numId="8">
    <w:abstractNumId w:val="2"/>
  </w:num>
  <w:num w:numId="9">
    <w:abstractNumId w:val="8"/>
  </w:num>
  <w:num w:numId="10">
    <w:abstractNumId w:val="3"/>
  </w:num>
  <w:num w:numId="11">
    <w:abstractNumId w:val="16"/>
  </w:num>
  <w:num w:numId="12">
    <w:abstractNumId w:val="1"/>
  </w:num>
  <w:num w:numId="13">
    <w:abstractNumId w:val="6"/>
  </w:num>
  <w:num w:numId="14">
    <w:abstractNumId w:val="5"/>
  </w:num>
  <w:num w:numId="15">
    <w:abstractNumId w:val="12"/>
  </w:num>
  <w:num w:numId="16">
    <w:abstractNumId w:val="17"/>
  </w:num>
  <w:num w:numId="17">
    <w:abstractNumId w:val="1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6F9"/>
    <w:rsid w:val="00005EFB"/>
    <w:rsid w:val="00050706"/>
    <w:rsid w:val="00053A19"/>
    <w:rsid w:val="000C5889"/>
    <w:rsid w:val="000D36D0"/>
    <w:rsid w:val="00140CF9"/>
    <w:rsid w:val="001440E6"/>
    <w:rsid w:val="001523DF"/>
    <w:rsid w:val="001657B8"/>
    <w:rsid w:val="0018329B"/>
    <w:rsid w:val="00191DB6"/>
    <w:rsid w:val="001D018F"/>
    <w:rsid w:val="001D06CF"/>
    <w:rsid w:val="001E5DD1"/>
    <w:rsid w:val="00217BCA"/>
    <w:rsid w:val="002469E6"/>
    <w:rsid w:val="00252B7E"/>
    <w:rsid w:val="002820DC"/>
    <w:rsid w:val="00291F77"/>
    <w:rsid w:val="002A16F3"/>
    <w:rsid w:val="002C2288"/>
    <w:rsid w:val="002E0E65"/>
    <w:rsid w:val="002E2ABA"/>
    <w:rsid w:val="002E3B6E"/>
    <w:rsid w:val="002F7EBF"/>
    <w:rsid w:val="00347227"/>
    <w:rsid w:val="003922AD"/>
    <w:rsid w:val="003C1440"/>
    <w:rsid w:val="003E278A"/>
    <w:rsid w:val="00406D2F"/>
    <w:rsid w:val="004563FD"/>
    <w:rsid w:val="00465F95"/>
    <w:rsid w:val="00492FE1"/>
    <w:rsid w:val="004A291A"/>
    <w:rsid w:val="004B2B5F"/>
    <w:rsid w:val="004C5F83"/>
    <w:rsid w:val="004D72C5"/>
    <w:rsid w:val="004D7FC3"/>
    <w:rsid w:val="004E43C5"/>
    <w:rsid w:val="005241BB"/>
    <w:rsid w:val="0053712F"/>
    <w:rsid w:val="00562AC5"/>
    <w:rsid w:val="00577D5C"/>
    <w:rsid w:val="005929EC"/>
    <w:rsid w:val="005A5CF3"/>
    <w:rsid w:val="005B7B2B"/>
    <w:rsid w:val="005D3EC5"/>
    <w:rsid w:val="005D6E88"/>
    <w:rsid w:val="005F0B2B"/>
    <w:rsid w:val="00665DC6"/>
    <w:rsid w:val="00672072"/>
    <w:rsid w:val="006A0391"/>
    <w:rsid w:val="006A2AB3"/>
    <w:rsid w:val="006A3FD6"/>
    <w:rsid w:val="006D4E6D"/>
    <w:rsid w:val="006E0751"/>
    <w:rsid w:val="006F0CA5"/>
    <w:rsid w:val="0071427B"/>
    <w:rsid w:val="00724029"/>
    <w:rsid w:val="0072688C"/>
    <w:rsid w:val="00746BFA"/>
    <w:rsid w:val="0074780B"/>
    <w:rsid w:val="00747AA2"/>
    <w:rsid w:val="00751E0E"/>
    <w:rsid w:val="0077324F"/>
    <w:rsid w:val="00793322"/>
    <w:rsid w:val="007A1A08"/>
    <w:rsid w:val="007C7DBF"/>
    <w:rsid w:val="007D42BC"/>
    <w:rsid w:val="007E38A8"/>
    <w:rsid w:val="007E5F50"/>
    <w:rsid w:val="007E7849"/>
    <w:rsid w:val="00805D48"/>
    <w:rsid w:val="00806187"/>
    <w:rsid w:val="00815728"/>
    <w:rsid w:val="00837ABC"/>
    <w:rsid w:val="008525CB"/>
    <w:rsid w:val="008758AF"/>
    <w:rsid w:val="00881BDD"/>
    <w:rsid w:val="0089041C"/>
    <w:rsid w:val="008B72FB"/>
    <w:rsid w:val="008D2BD9"/>
    <w:rsid w:val="008D5DA9"/>
    <w:rsid w:val="00920349"/>
    <w:rsid w:val="0092757D"/>
    <w:rsid w:val="009337AE"/>
    <w:rsid w:val="00955E26"/>
    <w:rsid w:val="00962118"/>
    <w:rsid w:val="009644DC"/>
    <w:rsid w:val="00967677"/>
    <w:rsid w:val="009773A6"/>
    <w:rsid w:val="009A6202"/>
    <w:rsid w:val="009E2CB7"/>
    <w:rsid w:val="00A23592"/>
    <w:rsid w:val="00A604FE"/>
    <w:rsid w:val="00A97304"/>
    <w:rsid w:val="00AC4536"/>
    <w:rsid w:val="00AD1013"/>
    <w:rsid w:val="00B010D3"/>
    <w:rsid w:val="00B13D64"/>
    <w:rsid w:val="00B205E7"/>
    <w:rsid w:val="00B30A62"/>
    <w:rsid w:val="00B3310F"/>
    <w:rsid w:val="00B91A16"/>
    <w:rsid w:val="00BC7E51"/>
    <w:rsid w:val="00BD1E83"/>
    <w:rsid w:val="00BD4AC1"/>
    <w:rsid w:val="00BD673D"/>
    <w:rsid w:val="00BF1A03"/>
    <w:rsid w:val="00BF3A17"/>
    <w:rsid w:val="00C026F9"/>
    <w:rsid w:val="00C17D9A"/>
    <w:rsid w:val="00C46D56"/>
    <w:rsid w:val="00C536DB"/>
    <w:rsid w:val="00C80CE7"/>
    <w:rsid w:val="00C814C3"/>
    <w:rsid w:val="00C87ED9"/>
    <w:rsid w:val="00C93761"/>
    <w:rsid w:val="00C9565F"/>
    <w:rsid w:val="00CA3293"/>
    <w:rsid w:val="00CB6629"/>
    <w:rsid w:val="00D04FEC"/>
    <w:rsid w:val="00D372D4"/>
    <w:rsid w:val="00D612F0"/>
    <w:rsid w:val="00D870D6"/>
    <w:rsid w:val="00DC0C2B"/>
    <w:rsid w:val="00DC2688"/>
    <w:rsid w:val="00DE0340"/>
    <w:rsid w:val="00DE3202"/>
    <w:rsid w:val="00DF3B39"/>
    <w:rsid w:val="00E11C5F"/>
    <w:rsid w:val="00E3207B"/>
    <w:rsid w:val="00E43C0E"/>
    <w:rsid w:val="00E446F2"/>
    <w:rsid w:val="00E52B9F"/>
    <w:rsid w:val="00E64A4D"/>
    <w:rsid w:val="00E675DB"/>
    <w:rsid w:val="00E7083F"/>
    <w:rsid w:val="00E70CB9"/>
    <w:rsid w:val="00EA5369"/>
    <w:rsid w:val="00EC55F7"/>
    <w:rsid w:val="00ED53F2"/>
    <w:rsid w:val="00ED6954"/>
    <w:rsid w:val="00ED6CCB"/>
    <w:rsid w:val="00EF404A"/>
    <w:rsid w:val="00F07517"/>
    <w:rsid w:val="00F30B8B"/>
    <w:rsid w:val="00F31D41"/>
    <w:rsid w:val="00F371E0"/>
    <w:rsid w:val="00F47C24"/>
    <w:rsid w:val="00F80BCB"/>
    <w:rsid w:val="00F85C6A"/>
    <w:rsid w:val="00F873EC"/>
    <w:rsid w:val="00F95E59"/>
    <w:rsid w:val="00FB065C"/>
    <w:rsid w:val="00FB0883"/>
    <w:rsid w:val="00FB2CFA"/>
    <w:rsid w:val="00FB5A46"/>
    <w:rsid w:val="00FE7A97"/>
    <w:rsid w:val="00FF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C02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A62"/>
  </w:style>
  <w:style w:type="paragraph" w:styleId="Footer">
    <w:name w:val="footer"/>
    <w:basedOn w:val="Normal"/>
    <w:link w:val="FooterChar"/>
    <w:uiPriority w:val="99"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9651-673A-44C2-A9DF-B66A0183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3-08-26T04:17:00Z</cp:lastPrinted>
  <dcterms:created xsi:type="dcterms:W3CDTF">2011-11-08T19:32:00Z</dcterms:created>
  <dcterms:modified xsi:type="dcterms:W3CDTF">2013-08-26T04:17:00Z</dcterms:modified>
</cp:coreProperties>
</file>